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453740" w:rsidRDefault="00107A0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1.07.2024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</w:rPr>
        <w:t>№ 1600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C41F3A" w:rsidRPr="00420125" w:rsidRDefault="00C41F3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E7003" w:rsidRPr="002C6248" w:rsidRDefault="00537915" w:rsidP="00DE7003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53740">
        <w:t>04.07.2024</w:t>
      </w:r>
      <w:r w:rsidR="00306454">
        <w:t>,</w:t>
      </w:r>
      <w:r w:rsidR="00C86325">
        <w:t xml:space="preserve"> </w:t>
      </w:r>
      <w:r w:rsidR="00DE7003" w:rsidRPr="002C6248">
        <w:rPr>
          <w:bCs/>
          <w:color w:val="000000"/>
        </w:rPr>
        <w:t>керу</w:t>
      </w:r>
      <w:r w:rsidR="00DE7003" w:rsidRPr="002C6248">
        <w:rPr>
          <w:color w:val="000000"/>
        </w:rPr>
        <w:t xml:space="preserve">ючись рішеннями Кременчуцької міської ради Кременчуцького району Полтавської області </w:t>
      </w:r>
      <w:r w:rsidR="00DE7003">
        <w:rPr>
          <w:color w:val="000000"/>
        </w:rPr>
        <w:t xml:space="preserve">від </w:t>
      </w:r>
      <w:r w:rsidR="00DB50FD">
        <w:rPr>
          <w:color w:val="000000"/>
        </w:rPr>
        <w:t xml:space="preserve">05 липня </w:t>
      </w:r>
      <w:r w:rsidR="00DB50FD">
        <w:rPr>
          <w:rFonts w:eastAsia="Times New Roman"/>
        </w:rPr>
        <w:t xml:space="preserve">2024 року «Про затвердження Програми розвитку територіальної оборони </w:t>
      </w:r>
      <w:r w:rsidR="00DB50FD">
        <w:rPr>
          <w:color w:val="000000"/>
        </w:rPr>
        <w:t xml:space="preserve">Кременчуцької міської територіальної громади на 2024 рік у новій редакції» </w:t>
      </w:r>
      <w:r w:rsidR="00DE7003" w:rsidRPr="002C6248">
        <w:rPr>
          <w:rFonts w:eastAsia="Times New Roman"/>
        </w:rPr>
        <w:t xml:space="preserve"> та</w:t>
      </w:r>
      <w:r w:rsidR="00DE7003" w:rsidRPr="002C6248">
        <w:rPr>
          <w:rFonts w:eastAsia="Times New Roman"/>
          <w:bCs/>
        </w:rPr>
        <w:t xml:space="preserve"> </w:t>
      </w:r>
      <w:r w:rsidR="00DE7003" w:rsidRPr="002C6248">
        <w:rPr>
          <w:color w:val="000000"/>
        </w:rPr>
        <w:t xml:space="preserve">від </w:t>
      </w:r>
      <w:r w:rsidR="00DE7003">
        <w:rPr>
          <w:color w:val="000000"/>
        </w:rPr>
        <w:t xml:space="preserve">                     </w:t>
      </w:r>
      <w:r w:rsidR="00DE7003" w:rsidRPr="002C6248">
        <w:rPr>
          <w:color w:val="000000"/>
        </w:rPr>
        <w:t xml:space="preserve"> 22 березня 2022 року «Про створення Стабілізаційного Фонду в новій редакції» (зі змінами), </w:t>
      </w:r>
      <w:proofErr w:type="spellStart"/>
      <w:r w:rsidR="00DE7003" w:rsidRPr="002C6248">
        <w:rPr>
          <w:color w:val="000000"/>
        </w:rPr>
        <w:t>ст.ст</w:t>
      </w:r>
      <w:proofErr w:type="spellEnd"/>
      <w:r w:rsidR="00DE7003" w:rsidRPr="002C624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Default="00DE7003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537915" w:rsidRPr="00871602">
        <w:rPr>
          <w:b/>
          <w:bCs/>
          <w:color w:val="000000"/>
        </w:rPr>
        <w:t>вирішив:</w:t>
      </w: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DB50FD">
        <w:t>8</w:t>
      </w:r>
      <w:r w:rsidR="004D528C" w:rsidRPr="004D528C">
        <w:t>6</w:t>
      </w:r>
      <w:r w:rsidR="00880765">
        <w:t xml:space="preserve"> </w:t>
      </w:r>
      <w:r w:rsidR="00DB50FD">
        <w:t>7</w:t>
      </w:r>
      <w:r w:rsidR="004D528C" w:rsidRPr="004D528C">
        <w:t>6</w:t>
      </w:r>
      <w:r w:rsidR="00DB50FD">
        <w:t>0</w:t>
      </w:r>
      <w:r w:rsidR="005B09CB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="00463169" w:rsidRPr="00352907">
        <w:t xml:space="preserve">по </w:t>
      </w:r>
      <w:r w:rsidR="00463169">
        <w:t xml:space="preserve"> </w:t>
      </w:r>
      <w:r w:rsidR="00463169" w:rsidRPr="00291E4B">
        <w:t xml:space="preserve">КПКВКМБ </w:t>
      </w:r>
      <w:r w:rsidR="00DB50FD" w:rsidRPr="00291E4B">
        <w:t>0218240 «Заходи та роботи з територіальної оборони</w:t>
      </w:r>
      <w:r w:rsidR="00DB50FD">
        <w:t xml:space="preserve">» </w:t>
      </w:r>
      <w:r w:rsidR="00AB63D4">
        <w:t xml:space="preserve">на оплату </w:t>
      </w:r>
      <w:r w:rsidR="001B07E2">
        <w:t xml:space="preserve">  </w:t>
      </w:r>
      <w:r w:rsidR="00DB50FD">
        <w:t>харчування військовозобов’язаних, які прибувають до Кременчуцького районного територіального центру комплектування та соціальної підтримки</w:t>
      </w:r>
      <w:r w:rsidR="0055663A">
        <w:t xml:space="preserve"> для проходження військово</w:t>
      </w:r>
      <w:r w:rsidR="00AB63D4">
        <w:t>-лікарської комісії та призову до Збройних Сил України.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AB63D4" w:rsidRDefault="00AB63D4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AE" w:rsidRDefault="007159AE">
      <w:r>
        <w:separator/>
      </w:r>
    </w:p>
  </w:endnote>
  <w:endnote w:type="continuationSeparator" w:id="0">
    <w:p w:rsidR="007159AE" w:rsidRDefault="0071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07A0B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07A0B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AE" w:rsidRDefault="007159AE">
      <w:r>
        <w:separator/>
      </w:r>
    </w:p>
  </w:footnote>
  <w:footnote w:type="continuationSeparator" w:id="0">
    <w:p w:rsidR="007159AE" w:rsidRDefault="0071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A6667"/>
    <w:rsid w:val="000C22CE"/>
    <w:rsid w:val="000D22D0"/>
    <w:rsid w:val="000D6B07"/>
    <w:rsid w:val="000D758F"/>
    <w:rsid w:val="000E2BC9"/>
    <w:rsid w:val="000F6A2A"/>
    <w:rsid w:val="0010015A"/>
    <w:rsid w:val="0010680B"/>
    <w:rsid w:val="00107A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07E2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37FB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15EDA"/>
    <w:rsid w:val="003337E6"/>
    <w:rsid w:val="00334551"/>
    <w:rsid w:val="003348FA"/>
    <w:rsid w:val="00335B75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5509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53740"/>
    <w:rsid w:val="00461138"/>
    <w:rsid w:val="00463169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528C"/>
    <w:rsid w:val="004D6443"/>
    <w:rsid w:val="004F2447"/>
    <w:rsid w:val="00505576"/>
    <w:rsid w:val="00510602"/>
    <w:rsid w:val="0051203B"/>
    <w:rsid w:val="005270DB"/>
    <w:rsid w:val="00527D3C"/>
    <w:rsid w:val="00537915"/>
    <w:rsid w:val="0055663A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5F2586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700510"/>
    <w:rsid w:val="00704FD9"/>
    <w:rsid w:val="007139F6"/>
    <w:rsid w:val="007159AE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5A60"/>
    <w:rsid w:val="00836B08"/>
    <w:rsid w:val="0084171F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BC8"/>
    <w:rsid w:val="008F5E63"/>
    <w:rsid w:val="00901562"/>
    <w:rsid w:val="00903EC3"/>
    <w:rsid w:val="00942771"/>
    <w:rsid w:val="009445B0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D6AE9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B63D4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4CC8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1E58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3C8E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4B41"/>
    <w:rsid w:val="00D60F7A"/>
    <w:rsid w:val="00D91D88"/>
    <w:rsid w:val="00D95469"/>
    <w:rsid w:val="00DA254F"/>
    <w:rsid w:val="00DA52CE"/>
    <w:rsid w:val="00DB03DE"/>
    <w:rsid w:val="00DB3B16"/>
    <w:rsid w:val="00DB50FD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E7003"/>
    <w:rsid w:val="00DF1B11"/>
    <w:rsid w:val="00DF32C1"/>
    <w:rsid w:val="00DF7BA5"/>
    <w:rsid w:val="00E0012B"/>
    <w:rsid w:val="00E20C10"/>
    <w:rsid w:val="00E227EC"/>
    <w:rsid w:val="00E34F0F"/>
    <w:rsid w:val="00E417B7"/>
    <w:rsid w:val="00E422F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A3C4-91E3-48C7-AD1E-50B6C136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7-10T08:08:00Z</cp:lastPrinted>
  <dcterms:created xsi:type="dcterms:W3CDTF">2024-07-09T08:18:00Z</dcterms:created>
  <dcterms:modified xsi:type="dcterms:W3CDTF">2024-07-12T05:12:00Z</dcterms:modified>
</cp:coreProperties>
</file>